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87" w:rsidRPr="00E02E55" w:rsidRDefault="006B0199" w:rsidP="00B01601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$DOCUMENTO$</w:t>
      </w:r>
    </w:p>
    <w:p w:rsidR="005312A4" w:rsidRPr="00A11787" w:rsidRDefault="00E02E55" w:rsidP="00AD5B2E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A11787">
        <w:rPr>
          <w:rFonts w:ascii="Times New Roman" w:eastAsia="Calibri" w:hAnsi="Times New Roman" w:cs="Times New Roman"/>
          <w:sz w:val="24"/>
          <w:szCs w:val="24"/>
        </w:rPr>
        <w:t>Solicito ao Prefeito Igor Soares Ebert, chefe do Poder Executivo</w:t>
      </w:r>
      <w:r w:rsidR="006E5B1D" w:rsidRPr="00A117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informações </w:t>
      </w:r>
      <w:r w:rsidR="00663207" w:rsidRPr="00A11787">
        <w:rPr>
          <w:rFonts w:ascii="Times New Roman" w:eastAsia="Calibri" w:hAnsi="Times New Roman" w:cs="Times New Roman"/>
          <w:sz w:val="24"/>
          <w:szCs w:val="24"/>
        </w:rPr>
        <w:t xml:space="preserve">sobre a 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possibilidade de </w:t>
      </w:r>
      <w:r w:rsidR="00B01601" w:rsidRPr="00B01601">
        <w:rPr>
          <w:rFonts w:ascii="Times New Roman" w:eastAsia="Calibri" w:hAnsi="Times New Roman" w:cs="Times New Roman"/>
          <w:sz w:val="24"/>
          <w:szCs w:val="24"/>
        </w:rPr>
        <w:t>implantação de programa de</w:t>
      </w:r>
      <w:r w:rsidR="00B016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601" w:rsidRPr="00B01601">
        <w:rPr>
          <w:rFonts w:ascii="Times New Roman" w:eastAsia="Calibri" w:hAnsi="Times New Roman" w:cs="Times New Roman"/>
          <w:sz w:val="24"/>
          <w:szCs w:val="24"/>
        </w:rPr>
        <w:t>conscientização e orientação</w:t>
      </w:r>
      <w:r w:rsidR="00B016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601" w:rsidRPr="00B01601">
        <w:rPr>
          <w:rFonts w:ascii="Times New Roman" w:eastAsia="Calibri" w:hAnsi="Times New Roman" w:cs="Times New Roman"/>
          <w:sz w:val="24"/>
          <w:szCs w:val="24"/>
        </w:rPr>
        <w:t>acerca dos direitos das</w:t>
      </w:r>
      <w:r w:rsidR="00B016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601" w:rsidRPr="00B01601">
        <w:rPr>
          <w:rFonts w:ascii="Times New Roman" w:eastAsia="Calibri" w:hAnsi="Times New Roman" w:cs="Times New Roman"/>
          <w:sz w:val="24"/>
          <w:szCs w:val="24"/>
        </w:rPr>
        <w:t>pessoas com deficiência</w:t>
      </w:r>
      <w:r w:rsidR="00B016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0199" w:rsidRPr="006B0199">
        <w:rPr>
          <w:rFonts w:ascii="Times New Roman" w:eastAsia="Calibri" w:hAnsi="Times New Roman" w:cs="Times New Roman"/>
          <w:sz w:val="24"/>
          <w:szCs w:val="24"/>
        </w:rPr>
        <w:t>em</w:t>
      </w:r>
      <w:r w:rsidR="006B0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0199" w:rsidRPr="006B0199">
        <w:rPr>
          <w:rFonts w:ascii="Times New Roman" w:eastAsia="Calibri" w:hAnsi="Times New Roman" w:cs="Times New Roman"/>
          <w:sz w:val="24"/>
          <w:szCs w:val="24"/>
        </w:rPr>
        <w:t>nosso município</w:t>
      </w:r>
      <w:r w:rsidR="006B0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0199" w:rsidRPr="00A1178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B0199">
        <w:rPr>
          <w:rFonts w:ascii="Times New Roman" w:eastAsia="Calibri" w:hAnsi="Times New Roman" w:cs="Times New Roman"/>
          <w:sz w:val="24"/>
          <w:szCs w:val="24"/>
        </w:rPr>
        <w:t>Itapevi - SP</w:t>
      </w:r>
      <w:r w:rsidR="006B0199" w:rsidRPr="00A11787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:rsidR="00B01601" w:rsidRDefault="00663207" w:rsidP="00B0160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="00B01601" w:rsidRPr="00B01601">
        <w:rPr>
          <w:rFonts w:ascii="Times New Roman" w:eastAsia="Calibri" w:hAnsi="Times New Roman" w:cs="Times New Roman"/>
          <w:sz w:val="24"/>
          <w:szCs w:val="24"/>
        </w:rPr>
        <w:t>informações sobre a possibilidade de implantação de programa de conscientização e orientação acerca dos direitos das pessoas com deficiência em nosso município – Itapevi - SP.</w:t>
      </w:r>
    </w:p>
    <w:p w:rsidR="006B0199" w:rsidRPr="006B0199" w:rsidRDefault="006B0199" w:rsidP="00B0160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0199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6B0199" w:rsidRPr="006B0199" w:rsidRDefault="006B0199" w:rsidP="00B01601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6B0199" w:rsidRPr="006B0199" w:rsidRDefault="006B0199" w:rsidP="00B01601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6B0199" w:rsidRDefault="006B0199" w:rsidP="00B01601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B01601" w:rsidRDefault="00B01601" w:rsidP="00B0160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01601">
        <w:rPr>
          <w:rFonts w:ascii="Times New Roman" w:eastAsia="Calibri" w:hAnsi="Times New Roman" w:cs="Times New Roman"/>
          <w:sz w:val="24"/>
          <w:szCs w:val="24"/>
        </w:rPr>
        <w:t>Existem diversas legislações 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âmbito internacional, federal, </w:t>
      </w:r>
      <w:r w:rsidRPr="00B01601">
        <w:rPr>
          <w:rFonts w:ascii="Times New Roman" w:eastAsia="Calibri" w:hAnsi="Times New Roman" w:cs="Times New Roman"/>
          <w:sz w:val="24"/>
          <w:szCs w:val="24"/>
        </w:rPr>
        <w:t xml:space="preserve">estadual e </w:t>
      </w:r>
      <w:proofErr w:type="gramStart"/>
      <w:r w:rsidRPr="00B01601">
        <w:rPr>
          <w:rFonts w:ascii="Times New Roman" w:eastAsia="Calibri" w:hAnsi="Times New Roman" w:cs="Times New Roman"/>
          <w:sz w:val="24"/>
          <w:szCs w:val="24"/>
        </w:rPr>
        <w:t>municipal</w:t>
      </w:r>
      <w:proofErr w:type="gramEnd"/>
      <w:r w:rsidRPr="00B01601">
        <w:rPr>
          <w:rFonts w:ascii="Times New Roman" w:eastAsia="Calibri" w:hAnsi="Times New Roman" w:cs="Times New Roman"/>
          <w:sz w:val="24"/>
          <w:szCs w:val="24"/>
        </w:rPr>
        <w:t xml:space="preserve"> que tratam das Pessoas com Deficiência, de modo a garanti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seus direitos, sua igualdade e dignidade. Um texto aprovado pela Assembleia Ger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das Nações Unidas em 2006 e promulgado em nosso país através do Decreto Feder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nº 6.949/09 preconiza que “o Estado deve adotar medidas efetivas e apropriadas pa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conscientizar a sociedade, inclusive famílias, sobre as condições das pessoas c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deficiência...”. “Lançar e dar continuidade a efetivas campanhas de conscientiz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pública” também estão entre as obrigações assumidas pelo Estado com este Decret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Todavia, diariamente estes cidadãos continuam a enfrentar divers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dificuldades além daquelas consequentes de seus comprometimentos, e 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desconhecimento da imensa maioria das demais pessoas em como auxiliar de mo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assertivo uma Pessoa com Deficiência acaba por agravar estas dificuldade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Baseada nas questões acima, verificando as legislações pertinent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e já existentes em outras localidades (inclusive em nossa região), consideram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pertinente a criação de um Programa Municipal de Conscientização e Orient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acerca dos Direitos das Pessoas com Deficiência. Através de vídeos, material gráfic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e demais métodos de comunicação distribuídos em escolas, repartições públicas 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 xml:space="preserve">pelas redes sociais, o </w:t>
      </w:r>
      <w:r w:rsidRPr="00B01601">
        <w:rPr>
          <w:rFonts w:ascii="Times New Roman" w:eastAsia="Calibri" w:hAnsi="Times New Roman" w:cs="Times New Roman"/>
          <w:sz w:val="24"/>
          <w:szCs w:val="24"/>
        </w:rPr>
        <w:lastRenderedPageBreak/>
        <w:t>município esclarecerá e orientará os cidadãos sobre os tipos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deficiência, sobre os direitos destas pessoas, sobre as necessidades específicas q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cada deficiência exige, sobre meios e formas de acessibilidade (como por exempl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a Libras), sobre tecnologias assistidas e ações ou auxílios que podem ser ofereci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à cada Pessoa com Deficiência no dia a dia, em cada caso, sempre respeitan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individualidades e em busca da inclusão e igualdade entre todos, como preconiza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principal legislação nacional que trata do tema, a Lei Federal 13.146/15 (“Estatu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da Pessoa com Deficiência”).</w:t>
      </w:r>
    </w:p>
    <w:p w:rsidR="00E02E55" w:rsidRPr="00A11787" w:rsidRDefault="00E02E55" w:rsidP="00B0160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3207" w:rsidRPr="00A11787" w:rsidRDefault="00663207" w:rsidP="00B01601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Times New Roman" w:eastAsia="Calibri" w:hAnsi="Times New Roman" w:cs="Times New Roman"/>
          <w:sz w:val="24"/>
          <w:szCs w:val="24"/>
        </w:rPr>
        <w:t>Sala das S</w:t>
      </w:r>
      <w:r w:rsidR="006E5B1D" w:rsidRPr="00A11787">
        <w:rPr>
          <w:rFonts w:ascii="Times New Roman" w:eastAsia="Calibri" w:hAnsi="Times New Roman" w:cs="Times New Roman"/>
          <w:sz w:val="24"/>
          <w:szCs w:val="24"/>
        </w:rPr>
        <w:t>e</w:t>
      </w:r>
      <w:r w:rsidR="00AD5B2E">
        <w:rPr>
          <w:rFonts w:ascii="Times New Roman" w:eastAsia="Calibri" w:hAnsi="Times New Roman" w:cs="Times New Roman"/>
          <w:sz w:val="24"/>
          <w:szCs w:val="24"/>
        </w:rPr>
        <w:t>ssões Bem-vindo Moreira Nery, 05</w:t>
      </w:r>
      <w:r w:rsidR="006B0199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663207" w:rsidRPr="00A11787" w:rsidRDefault="00663207" w:rsidP="00E02E5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Calibri" w:eastAsia="Calibri" w:hAnsi="Calibri" w:cs="Times New Roman"/>
          <w:noProof/>
          <w:sz w:val="24"/>
          <w:szCs w:val="24"/>
          <w:lang w:eastAsia="pt-BR"/>
        </w:rPr>
        <w:drawing>
          <wp:inline distT="0" distB="0" distL="0" distR="0" wp14:anchorId="46E3AFF7" wp14:editId="27E275AB">
            <wp:extent cx="1895475" cy="816266"/>
            <wp:effectExtent l="0" t="0" r="0" b="0"/>
            <wp:docPr id="1" name="Imagem 1" descr="G:\Assinaturas Digitais\Cicero Aparecido de Sousa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ssinaturas Digitais\Cicero Aparecido de Sousa-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00" cy="8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69" w:rsidRPr="00A11787" w:rsidRDefault="00663207" w:rsidP="005F39D5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1787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A11787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5C8D9EB" wp14:editId="755CDA12">
            <wp:extent cx="672465" cy="296545"/>
            <wp:effectExtent l="0" t="0" r="0" b="8255"/>
            <wp:docPr id="2" name="Imagem 2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069" w:rsidRPr="00A11787" w:rsidSect="00E02E5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4E6" w:rsidRDefault="002834E6" w:rsidP="004B11B6">
      <w:pPr>
        <w:spacing w:after="0" w:line="240" w:lineRule="auto"/>
      </w:pPr>
      <w:r>
        <w:separator/>
      </w:r>
    </w:p>
  </w:endnote>
  <w:endnote w:type="continuationSeparator" w:id="0">
    <w:p w:rsidR="002834E6" w:rsidRDefault="002834E6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834E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AD5B2E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4E6" w:rsidRDefault="002834E6" w:rsidP="004B11B6">
      <w:pPr>
        <w:spacing w:after="0" w:line="240" w:lineRule="auto"/>
      </w:pPr>
      <w:r>
        <w:separator/>
      </w:r>
    </w:p>
  </w:footnote>
  <w:footnote w:type="continuationSeparator" w:id="0">
    <w:p w:rsidR="002834E6" w:rsidRDefault="002834E6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834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834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834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0C4C"/>
    <w:rsid w:val="001207F6"/>
    <w:rsid w:val="00261C37"/>
    <w:rsid w:val="002655B7"/>
    <w:rsid w:val="002757F4"/>
    <w:rsid w:val="0028259C"/>
    <w:rsid w:val="002834E6"/>
    <w:rsid w:val="002D0AE8"/>
    <w:rsid w:val="002E27AE"/>
    <w:rsid w:val="002E6D4A"/>
    <w:rsid w:val="003209C7"/>
    <w:rsid w:val="003475A3"/>
    <w:rsid w:val="003A33EA"/>
    <w:rsid w:val="003A5FC0"/>
    <w:rsid w:val="00426C62"/>
    <w:rsid w:val="00437E26"/>
    <w:rsid w:val="004B11B6"/>
    <w:rsid w:val="004E2A59"/>
    <w:rsid w:val="005312A4"/>
    <w:rsid w:val="00540D71"/>
    <w:rsid w:val="005424BC"/>
    <w:rsid w:val="00574428"/>
    <w:rsid w:val="005C3136"/>
    <w:rsid w:val="005F39D5"/>
    <w:rsid w:val="00611424"/>
    <w:rsid w:val="00622DE2"/>
    <w:rsid w:val="0062691F"/>
    <w:rsid w:val="0064411F"/>
    <w:rsid w:val="00661CF0"/>
    <w:rsid w:val="00663207"/>
    <w:rsid w:val="006A4B7F"/>
    <w:rsid w:val="006A7D1D"/>
    <w:rsid w:val="006B0199"/>
    <w:rsid w:val="006B0DDF"/>
    <w:rsid w:val="006D0F20"/>
    <w:rsid w:val="006D6E65"/>
    <w:rsid w:val="006E5B1D"/>
    <w:rsid w:val="006F3164"/>
    <w:rsid w:val="007500A2"/>
    <w:rsid w:val="00780D4E"/>
    <w:rsid w:val="008230A3"/>
    <w:rsid w:val="008647C0"/>
    <w:rsid w:val="00864F5F"/>
    <w:rsid w:val="0092182F"/>
    <w:rsid w:val="00925FD6"/>
    <w:rsid w:val="00927526"/>
    <w:rsid w:val="0093367B"/>
    <w:rsid w:val="0097673D"/>
    <w:rsid w:val="00A10F02"/>
    <w:rsid w:val="00A11787"/>
    <w:rsid w:val="00A61F60"/>
    <w:rsid w:val="00A7476F"/>
    <w:rsid w:val="00AD5B2E"/>
    <w:rsid w:val="00AE4A41"/>
    <w:rsid w:val="00B01601"/>
    <w:rsid w:val="00B43D9A"/>
    <w:rsid w:val="00B51B0E"/>
    <w:rsid w:val="00BB2E04"/>
    <w:rsid w:val="00BC0B06"/>
    <w:rsid w:val="00BD5E2F"/>
    <w:rsid w:val="00C17469"/>
    <w:rsid w:val="00CA4F21"/>
    <w:rsid w:val="00CD0069"/>
    <w:rsid w:val="00CD1705"/>
    <w:rsid w:val="00D60FC1"/>
    <w:rsid w:val="00D80D69"/>
    <w:rsid w:val="00D84434"/>
    <w:rsid w:val="00DA0E17"/>
    <w:rsid w:val="00DD6374"/>
    <w:rsid w:val="00E02E55"/>
    <w:rsid w:val="00E4794B"/>
    <w:rsid w:val="00E57395"/>
    <w:rsid w:val="00E86355"/>
    <w:rsid w:val="00F534EC"/>
    <w:rsid w:val="00F62165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B87891A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1068-645A-4777-B6A2-C58BF973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</cp:lastModifiedBy>
  <cp:revision>4</cp:revision>
  <cp:lastPrinted>2021-06-21T12:44:00Z</cp:lastPrinted>
  <dcterms:created xsi:type="dcterms:W3CDTF">2022-05-03T17:44:00Z</dcterms:created>
  <dcterms:modified xsi:type="dcterms:W3CDTF">2022-05-05T18:15:00Z</dcterms:modified>
</cp:coreProperties>
</file>